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9EE0B7" w:rsidR="00DF4FD8" w:rsidRPr="00A410FF" w:rsidRDefault="009824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DEF23E" w:rsidR="00222997" w:rsidRPr="0078428F" w:rsidRDefault="009824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173C64" w:rsidR="00222997" w:rsidRPr="00927C1B" w:rsidRDefault="00982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F01323" w:rsidR="00222997" w:rsidRPr="00927C1B" w:rsidRDefault="00982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F93CB8" w:rsidR="00222997" w:rsidRPr="00927C1B" w:rsidRDefault="00982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92867B" w:rsidR="00222997" w:rsidRPr="00927C1B" w:rsidRDefault="00982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4739F4" w:rsidR="00222997" w:rsidRPr="00927C1B" w:rsidRDefault="00982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A56A5B" w:rsidR="00222997" w:rsidRPr="00927C1B" w:rsidRDefault="00982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21F1AF" w:rsidR="00222997" w:rsidRPr="00927C1B" w:rsidRDefault="009824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F53ABB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BE2DF3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579391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8AA44D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8639CA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A9D03A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9BFDC5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D90049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1716E8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7BE4A2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745934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D67D3C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1D6802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063661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7BCD8D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4AD199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BF6D3C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6976D1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9200BE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503B66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3AFB50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D578C3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1B6BBE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9E1715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1793F6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9A9F81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8E0511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1E8D8D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11F548" w:rsidR="0041001E" w:rsidRPr="004B120E" w:rsidRDefault="009824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FB8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5AF1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E8D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B509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3FDA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AE5F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24D0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84 Calendar</dc:title>
  <dc:subject>Free printable February 1784 Calendar</dc:subject>
  <dc:creator>General Blue Corporation</dc:creator>
  <keywords>February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